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453CB3">
        <w:rPr>
          <w:b/>
          <w:bCs/>
        </w:rPr>
        <w:t>2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4BFAC7F" w:rsidR="00AE4D8F" w:rsidRPr="00DA5DE0" w:rsidRDefault="00C53CB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proofErr w:type="spellStart"/>
      <w:r w:rsidRPr="00C53CBE">
        <w:rPr>
          <w:b/>
          <w:bCs/>
        </w:rPr>
        <w:t>Пецух</w:t>
      </w:r>
      <w:proofErr w:type="spellEnd"/>
      <w:r w:rsidRPr="00C53CBE">
        <w:rPr>
          <w:b/>
          <w:bCs/>
        </w:rPr>
        <w:t xml:space="preserve"> Павел Михайлович</w:t>
      </w:r>
      <w:r>
        <w:t xml:space="preserve"> 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а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453CB3">
        <w:t>ая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______________________ «____________», </w:t>
      </w:r>
      <w:r w:rsidR="00AE4D8F" w:rsidRPr="00DA5DE0">
        <w:rPr>
          <w:i/>
        </w:rPr>
        <w:t>(ИНН __________), зарегистрированное за ОГРН ____________________, находящееся по адресу: _______________</w:t>
      </w:r>
      <w:r w:rsidR="00AE4D8F" w:rsidRPr="00DA5DE0">
        <w:t xml:space="preserve">, именуемое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 xml:space="preserve">, в лице </w:t>
      </w:r>
      <w:r w:rsidR="009B4C78" w:rsidRPr="00DA5DE0">
        <w:t>________</w:t>
      </w:r>
      <w:r w:rsidR="00AE4D8F" w:rsidRPr="00DA5DE0">
        <w:t xml:space="preserve">_____________, действующего на основании </w:t>
      </w:r>
      <w:r w:rsidR="00A67565">
        <w:t>_________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03B03F1C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C53CBE">
        <w:t xml:space="preserve"> </w:t>
      </w:r>
      <w:proofErr w:type="spellStart"/>
      <w:r w:rsidR="00C53CBE">
        <w:t>Пецуху</w:t>
      </w:r>
      <w:proofErr w:type="spellEnd"/>
      <w:r w:rsidR="00C53CBE">
        <w:t xml:space="preserve"> Павлу Михайлович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77777777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_(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54EB579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proofErr w:type="spellStart"/>
      <w:r w:rsidR="00C53CBE">
        <w:t>Пецуха</w:t>
      </w:r>
      <w:proofErr w:type="spellEnd"/>
      <w:r w:rsidR="00C53CBE">
        <w:t xml:space="preserve"> Павла Михайлович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lastRenderedPageBreak/>
        <w:t xml:space="preserve">Счет: </w:t>
      </w:r>
      <w:r w:rsidR="00A67565" w:rsidRPr="006A119B">
        <w:rPr>
          <w:bCs/>
        </w:rPr>
        <w:t>__________________</w:t>
      </w:r>
    </w:p>
    <w:p w14:paraId="2371A16E" w14:textId="04C0B09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анк </w:t>
      </w:r>
      <w:r w:rsidR="00C53CB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03399344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</w:t>
      </w:r>
      <w:r w:rsidR="006044B2">
        <w:t>Новосибирской</w:t>
      </w:r>
      <w:r w:rsidRPr="00DA5DE0">
        <w:t xml:space="preserve"> области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lastRenderedPageBreak/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как</w:t>
      </w:r>
      <w:r w:rsidR="00BA7DF7" w:rsidRPr="00BA7DF7">
        <w:t xml:space="preserve"> </w:t>
      </w:r>
      <w:r w:rsidRPr="00DA5DE0">
        <w:t xml:space="preserve">то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77777777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F543B3">
        <w:t>А</w:t>
      </w:r>
      <w:r w:rsidRPr="00DA5DE0">
        <w:t xml:space="preserve">рбитражного суда </w:t>
      </w:r>
      <w:r w:rsidR="00F543B3">
        <w:t>Красноярского края</w:t>
      </w:r>
      <w:r w:rsidRPr="00DA5DE0">
        <w:t xml:space="preserve"> 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lastRenderedPageBreak/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</w:t>
            </w: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7777777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777777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036BA1C8" w14:textId="08F1462F" w:rsidR="00AE4D8F" w:rsidRPr="00DA5DE0" w:rsidRDefault="00C53CB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proofErr w:type="spellStart"/>
      <w:r>
        <w:t>Пецух</w:t>
      </w:r>
      <w:proofErr w:type="spellEnd"/>
      <w:r>
        <w:t xml:space="preserve"> Павел Михайлович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а </w:t>
      </w:r>
      <w:r w:rsidR="00A67565">
        <w:t>____________</w:t>
      </w:r>
      <w:r w:rsidR="00127DB2" w:rsidRPr="00DA5DE0">
        <w:t>именуем</w:t>
      </w:r>
      <w:r w:rsidR="00127DB2">
        <w:t>ая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</w:t>
      </w:r>
      <w:r w:rsidR="00A67565">
        <w:t>________</w:t>
      </w:r>
      <w:r w:rsidR="00D55EDB" w:rsidRPr="00D55EDB">
        <w:t>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414414" w:rsidRPr="00DA5DE0">
        <w:t>1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7777777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D41D" w14:textId="77777777" w:rsidR="007F71A5" w:rsidRDefault="007F71A5">
      <w:r>
        <w:separator/>
      </w:r>
    </w:p>
  </w:endnote>
  <w:endnote w:type="continuationSeparator" w:id="0">
    <w:p w14:paraId="2A257C73" w14:textId="77777777" w:rsidR="007F71A5" w:rsidRDefault="007F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ACC0" w14:textId="77777777" w:rsidR="007F71A5" w:rsidRDefault="007F71A5">
      <w:r>
        <w:separator/>
      </w:r>
    </w:p>
  </w:footnote>
  <w:footnote w:type="continuationSeparator" w:id="0">
    <w:p w14:paraId="556B84C7" w14:textId="77777777" w:rsidR="007F71A5" w:rsidRDefault="007F7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44B2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7F71A5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3CBE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A24"/>
    <w:rsid w:val="00C9291E"/>
    <w:rsid w:val="00CA376A"/>
    <w:rsid w:val="00CA40AB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E06"/>
    <w:rsid w:val="00CE69AC"/>
    <w:rsid w:val="00CE7C63"/>
    <w:rsid w:val="00CE7FFA"/>
    <w:rsid w:val="00CF452B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0AF7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5</cp:revision>
  <cp:lastPrinted>2022-06-01T11:15:00Z</cp:lastPrinted>
  <dcterms:created xsi:type="dcterms:W3CDTF">2022-06-06T06:11:00Z</dcterms:created>
  <dcterms:modified xsi:type="dcterms:W3CDTF">2023-06-19T02:33:00Z</dcterms:modified>
</cp:coreProperties>
</file>